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Sposób pozyskiwania danych, np.:</w:t>
      </w:r>
    </w:p>
    <w:p>
      <w:r>
        <w:t>pobieranie danych przestrzennych w otwartym dostępie, np. Baza Danych Obiektów Topograficznych</w:t>
      </w:r>
    </w:p>
    <w:p>
      <w:r>
        <w:t>(BDOT10k);</w:t>
      </w:r>
    </w:p>
    <w:p>
      <w:r>
        <w:t>pozyskanie bezpłatnych map do celów naukowych w Wydziału Geodezji Urzędu Miejskiego w Gdańsku;</w:t>
      </w:r>
    </w:p>
    <w:p>
      <w:r>
        <w:t>wykonywanie pomiarów (długości, wysokości, powierzchni) zgodnie z rozdz. III ust. 2 regulaminu aplikacji</w:t>
      </w:r>
    </w:p>
    <w:p>
      <w:r>
        <w:t>OblView dostępnej przez publiczną miejską stronę Biura Rozwoju Gdańska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Dane pozyskiwane, np.:</w:t>
      </w:r>
    </w:p>
    <w:p>
      <w:r>
        <w:t>mapy do celów naukowych (bezpłatne mapy do celów informacyjnych) służące do celu dokonywania pomiarów</w:t>
      </w:r>
    </w:p>
    <w:p>
      <w:r>
        <w:t>(długości, powierzchni), identyfikacji obiektów fizycznych (np. budynki, jezdnie) oraz granic ewidencyjnych lub</w:t>
      </w:r>
    </w:p>
    <w:p>
      <w:r>
        <w:t>użytków;</w:t>
      </w:r>
    </w:p>
    <w:p>
      <w:r>
        <w:t>ortofotomapy wraz ze zdjęciami ukośnymi służące do celu dokonywania pomiarów (długości, wysokości,</w:t>
      </w:r>
    </w:p>
    <w:p>
      <w:r>
        <w:t>powierzchni) dostępne w aplikacji ObliView przez miejski portal Biura Rozwoju Gdańska;</w:t>
      </w:r>
    </w:p>
    <w:p>
      <w:r>
        <w:t>mapa własności dostępna na geogdansk.pl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ne zbierane, przetwarzane i zapisywane w szczególności przy użyciu:</w:t>
      </w:r>
    </w:p>
    <w:p>
      <w:r>
        <w:t>oprogramowania CAD, np. przenoszenie zebranych danych na nowopowstałe zwymiarowane i opisane rysunki</w:t>
      </w:r>
    </w:p>
    <w:p>
      <w:r>
        <w:t>przekrojowe.</w:t>
      </w:r>
    </w:p>
    <w:p>
      <w:r>
        <w:t>przy użyciu oprogramowania kalkulacyjnego - dane w formie zestawień tabelarycznych.</w:t>
      </w:r>
    </w:p>
    <w:p>
      <w:r>
        <w:t>przy użyciu edytora tekstu - dane w formie interpretacji tekstowej analiz przestrzennych i zestawień</w:t>
      </w:r>
    </w:p>
    <w:p>
      <w:r>
        <w:t>tabelarycznych.</w:t>
      </w:r>
    </w:p>
    <w:p>
      <w:pPr>
        <w:pStyle w:val="Heading2"/>
      </w:pPr>
      <w:r>
        <w:t>What data quality control measures will be used?</w:t>
      </w:r>
    </w:p>
    <w:p>
      <w:r>
        <w:t>Posługiwanie się danymi wytworzonymi dla sektora publicznego i udostępnianych przez sektor publiczny (mapy do</w:t>
      </w:r>
    </w:p>
    <w:p>
      <w:r>
        <w:t>celów informacyjnych, aplikacje umożliwiające wymiarowanie ortofotomap ukośnych)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>
      <w:r>
        <w:t>Dane podlegają zabezpieczeniu dostępu systemem weryfikacji użytkownika (email służbowy, hasło, kody SMS, VPN).</w:t>
      </w:r>
    </w:p>
    <w:p>
      <w:r>
        <w:t>Dane będą przechowywane w chmurze w ramach pojemności udostępnianej przez Politechnikę Gdańską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OSF, SONATA-20 Strona 30 ID: 632106, 2024-12-04 22:06:03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Wykorzystanie danych publicznych lub udostępnionych publicznie na zasadach regulaminu (np. regulamin aplikacji</w:t>
      </w:r>
    </w:p>
    <w:p>
      <w:r>
        <w:t>ObliView dostępnej przez publiczną miejską witrynę Biura Rozwoju Gdańska)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Nie dotyczy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Nie dotyczy</w:t>
      </w:r>
    </w:p>
    <w:p>
      <w:pPr>
        <w:pStyle w:val="Heading2"/>
      </w:pPr>
      <w:r>
        <w:t>What methods or software tools will be needed to access and use the data?</w:t>
      </w:r>
    </w:p>
    <w:p>
      <w:r>
        <w:t>Wykorzystanie oprogramowania CAD do przetwarzania cyfrowych map przestrzennych.</w:t>
      </w:r>
    </w:p>
    <w:p>
      <w:r>
        <w:t>Wykorzystanie aplikacji ObliView do dokonywania pomiarów ortofotomap/modelu 3D Gdańska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Nie dotyczy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Nie dotyczy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SONATA-20 Strona 31 ID: 632106, 2024-12-04 22:06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